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5A9A12" w:rsidR="00E4321B" w:rsidRPr="00E4321B" w:rsidRDefault="00F007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D9BB5A" w:rsidR="00DF4FD8" w:rsidRPr="00DF4FD8" w:rsidRDefault="00F007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D8F436" w:rsidR="00DF4FD8" w:rsidRPr="0075070E" w:rsidRDefault="00F007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18E2C5" w:rsidR="00DF4FD8" w:rsidRPr="00DF4FD8" w:rsidRDefault="00F00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91C9B1" w:rsidR="00DF4FD8" w:rsidRPr="00DF4FD8" w:rsidRDefault="00F00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BF1B46" w:rsidR="00DF4FD8" w:rsidRPr="00DF4FD8" w:rsidRDefault="00F00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3841A2" w:rsidR="00DF4FD8" w:rsidRPr="00DF4FD8" w:rsidRDefault="00F00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10962E" w:rsidR="00DF4FD8" w:rsidRPr="00DF4FD8" w:rsidRDefault="00F00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8BB2A6" w:rsidR="00DF4FD8" w:rsidRPr="00DF4FD8" w:rsidRDefault="00F00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DE9C6E" w:rsidR="00DF4FD8" w:rsidRPr="00DF4FD8" w:rsidRDefault="00F007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44B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3CF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622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12F7F0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5238759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609F8D8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03DD556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4F57CC" w:rsidR="00DF4FD8" w:rsidRPr="00F00769" w:rsidRDefault="00F007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07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DF4AD7B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58748E9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571FA71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682E353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1AD29C4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6C3067B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AB07A8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524CBDE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8F7BA0A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EC41EAC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8E325BD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B072309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7F4A6A0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C8E91C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68057A8" w:rsidR="00DF4FD8" w:rsidRPr="00F00769" w:rsidRDefault="00F007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07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7E47559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A1C68D7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48382CA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C44E30B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C9733D9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070EC7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5C41D81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B30BE31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60D7A1E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A24C940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D38A28C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0C09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A24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AD9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202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923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A94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6CD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E87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EC6DC8" w:rsidR="00B87141" w:rsidRPr="0075070E" w:rsidRDefault="00F007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58267D" w:rsidR="00B87141" w:rsidRPr="00DF4FD8" w:rsidRDefault="00F00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4AB2ED" w:rsidR="00B87141" w:rsidRPr="00DF4FD8" w:rsidRDefault="00F00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F955FA" w:rsidR="00B87141" w:rsidRPr="00DF4FD8" w:rsidRDefault="00F00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4F4CAC" w:rsidR="00B87141" w:rsidRPr="00DF4FD8" w:rsidRDefault="00F00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6B48BA" w:rsidR="00B87141" w:rsidRPr="00DF4FD8" w:rsidRDefault="00F00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39118F" w:rsidR="00B87141" w:rsidRPr="00DF4FD8" w:rsidRDefault="00F00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F5A0AD" w:rsidR="00B87141" w:rsidRPr="00DF4FD8" w:rsidRDefault="00F007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B72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02E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013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EB0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F8D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633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DE3B072" w:rsidR="00DF0BAE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FAF6C1" w:rsidR="00DF0BAE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FE306B0" w:rsidR="00DF0BAE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C8AACA4" w:rsidR="00DF0BAE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1705A2F" w:rsidR="00DF0BAE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F96D8EB" w:rsidR="00DF0BAE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417CA56" w:rsidR="00DF0BAE" w:rsidRPr="00F00769" w:rsidRDefault="00F007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07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A7B4C0F" w:rsidR="00DF0BAE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9B4B5A" w:rsidR="00DF0BAE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5D84793" w:rsidR="00DF0BAE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322D883" w:rsidR="00DF0BAE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E19CA7D" w:rsidR="00DF0BAE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8E0FA7C" w:rsidR="00DF0BAE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23ECE86" w:rsidR="00DF0BAE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BCE3FA0" w:rsidR="00DF0BAE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1CC805" w:rsidR="00DF0BAE" w:rsidRPr="00F00769" w:rsidRDefault="00F007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07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1B93764" w:rsidR="00DF0BAE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1A5CDB9" w:rsidR="00DF0BAE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539191F" w:rsidR="00DF0BAE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8AB0940" w:rsidR="00DF0BAE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79DC075" w:rsidR="00DF0BAE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C5098DB" w:rsidR="00DF0BAE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5ECDBB" w:rsidR="00DF0BAE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9ADFE83" w:rsidR="00DF0BAE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3DC1DD8" w:rsidR="00DF0BAE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019E287" w:rsidR="00DF0BAE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E4BBAC7" w:rsidR="00DF0BAE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BCF5767" w:rsidR="00DF0BAE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4965F10" w:rsidR="00DF0BAE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85DD26" w:rsidR="00DF0BAE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D29CDBE" w:rsidR="00DF0BAE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7C6F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614B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9D4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CCF8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636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95860E" w:rsidR="00857029" w:rsidRPr="0075070E" w:rsidRDefault="00F007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9F08BC" w:rsidR="00857029" w:rsidRPr="00DF4FD8" w:rsidRDefault="00F00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9CC5F4" w:rsidR="00857029" w:rsidRPr="00DF4FD8" w:rsidRDefault="00F00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CBAFCC" w:rsidR="00857029" w:rsidRPr="00DF4FD8" w:rsidRDefault="00F00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3567E5" w:rsidR="00857029" w:rsidRPr="00DF4FD8" w:rsidRDefault="00F00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E1C2F3" w:rsidR="00857029" w:rsidRPr="00DF4FD8" w:rsidRDefault="00F00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3C89CC" w:rsidR="00857029" w:rsidRPr="00DF4FD8" w:rsidRDefault="00F00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2816D1" w:rsidR="00857029" w:rsidRPr="00DF4FD8" w:rsidRDefault="00F007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C33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1A3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DB61C2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A32C866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5CA2997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100207E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4B1BD94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8A531C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EE7C6C7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92928B2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52F1A78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6056B8A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205D50B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9A3FAEF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7ADF3F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6C727D7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F921253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4FE7455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D4B59E6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32E730F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E03951E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626D4F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F376726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49BC347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7E94EC3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9E6462C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8CD6D53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80AB251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D2E77B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7446B7E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2F72654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C417B32" w:rsidR="00DF4FD8" w:rsidRPr="004020EB" w:rsidRDefault="00F007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71FD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B1E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30A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04E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87A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52D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A27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585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92F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A56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8A30FD" w:rsidR="00C54E9D" w:rsidRDefault="00F00769">
            <w:r>
              <w:t>Jul 5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67F7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CB3D3F" w:rsidR="00C54E9D" w:rsidRDefault="00F00769">
            <w:r>
              <w:t>Jul 2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954C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FF3205" w:rsidR="00C54E9D" w:rsidRDefault="00F00769">
            <w:r>
              <w:t>Aug 7: Battle of Boyac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9B98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3D7499" w:rsidR="00C54E9D" w:rsidRDefault="00F00769">
            <w:r>
              <w:t>Aug 16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3544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4E68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8F0E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1D06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1BA7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80B6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002B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F61F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9570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16D7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FCBE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1 - Q3 Calendar</dc:title>
  <dc:subject>Quarter 3 Calendar with Colombia Holidays</dc:subject>
  <dc:creator>General Blue Corporation</dc:creator>
  <keywords>Colombia 2021 - Q3 Calendar, Printable, Easy to Customize, Holiday Calendar</keywords>
  <dc:description/>
  <dcterms:created xsi:type="dcterms:W3CDTF">2019-12-12T15:31:00.0000000Z</dcterms:created>
  <dcterms:modified xsi:type="dcterms:W3CDTF">2022-10-15T1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